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5CA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2B00CB6D" w14:textId="23CCF48F" w:rsidR="009612BD" w:rsidRPr="00AC29C8" w:rsidRDefault="009612BD" w:rsidP="007771A6">
      <w:pPr>
        <w:tabs>
          <w:tab w:val="left" w:leader="dot" w:pos="9072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ałącznik nr 2 do SWZ</w:t>
      </w:r>
    </w:p>
    <w:p w14:paraId="5888D39C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OŚWIADCZENIE WYKONAWCY</w:t>
      </w:r>
    </w:p>
    <w:p w14:paraId="142AFEA9" w14:textId="6B6B83EE" w:rsidR="009612BD" w:rsidRPr="00AC29C8" w:rsidRDefault="009612BD" w:rsidP="007771A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podstawie art. 125 ust. 1 </w:t>
      </w:r>
      <w:r w:rsidR="00CD653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stawy </w:t>
      </w:r>
      <w:proofErr w:type="spellStart"/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zp</w:t>
      </w:r>
      <w:proofErr w:type="spellEnd"/>
    </w:p>
    <w:p w14:paraId="50785DF4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otyczy postępowania o udzielenie zamówienia publicznego prowadzonego w trybie podstawowym, którego przedmiotem jest: </w:t>
      </w:r>
    </w:p>
    <w:p w14:paraId="34B93B33" w14:textId="3FF36CCD" w:rsidR="009612BD" w:rsidRPr="00AC29C8" w:rsidRDefault="001A5A38" w:rsidP="007771A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</w:t>
      </w:r>
      <w:r w:rsidRPr="005848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6948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Pomorskiego na lata 2014 -2020</w:t>
      </w:r>
      <w:r w:rsidR="009612BD"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p w14:paraId="4120DA09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24596230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1899E4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0ED47A20" w14:textId="77777777" w:rsidR="009612BD" w:rsidRPr="00AC29C8" w:rsidRDefault="009612BD" w:rsidP="007771A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pełna nazwa Wykonawcy)</w:t>
      </w:r>
    </w:p>
    <w:p w14:paraId="085DDD3E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3FD4F2B" w14:textId="77777777" w:rsidR="009612BD" w:rsidRPr="00AC29C8" w:rsidRDefault="009612BD" w:rsidP="007771A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adres siedziby Wykonawcy)</w:t>
      </w:r>
    </w:p>
    <w:p w14:paraId="77D2EE92" w14:textId="77777777" w:rsidR="009612BD" w:rsidRPr="00AC29C8" w:rsidRDefault="009612BD" w:rsidP="005B332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0" w:name="_Hlk61855121"/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Oświadczam(y), że </w:t>
      </w:r>
      <w:bookmarkEnd w:id="0"/>
      <w:r w:rsidRPr="00AC29C8">
        <w:rPr>
          <w:rFonts w:ascii="Times New Roman" w:hAnsi="Times New Roman" w:cs="Times New Roman"/>
          <w:color w:val="000000" w:themeColor="text1"/>
          <w:szCs w:val="22"/>
        </w:rPr>
        <w:t>spełniam(y) warunki udziału w postępowaniu określone przez Zamawiającego w pkt. 3 Działu V SWZ.</w:t>
      </w:r>
    </w:p>
    <w:p w14:paraId="721761F4" w14:textId="77777777" w:rsidR="009612BD" w:rsidRPr="00AC29C8" w:rsidRDefault="009612BD" w:rsidP="008879A4">
      <w:pPr>
        <w:pStyle w:val="Akapitzlist"/>
        <w:numPr>
          <w:ilvl w:val="0"/>
          <w:numId w:val="0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615C4DB" w14:textId="77777777" w:rsidR="009612BD" w:rsidRPr="00AC29C8" w:rsidRDefault="009612BD" w:rsidP="005B332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Oświadczam(y), że nie podlegam(y) </w:t>
      </w:r>
      <w:r w:rsidRPr="00AC29C8">
        <w:rPr>
          <w:rFonts w:ascii="Times New Roman" w:eastAsia="Calibri" w:hAnsi="Times New Roman" w:cs="Times New Roman"/>
          <w:color w:val="000000" w:themeColor="text1"/>
          <w:szCs w:val="22"/>
          <w:lang w:eastAsia="ar-SA"/>
        </w:rPr>
        <w:t>wykluczeniu na podstawie przesłanek określonych w pkt. 2 Działu V SWZ.</w:t>
      </w:r>
    </w:p>
    <w:p w14:paraId="0C2DB8BD" w14:textId="77777777" w:rsidR="009612BD" w:rsidRPr="00AC29C8" w:rsidRDefault="009612BD" w:rsidP="007771A6">
      <w:pPr>
        <w:pStyle w:val="Akapitzlist"/>
        <w:numPr>
          <w:ilvl w:val="0"/>
          <w:numId w:val="0"/>
        </w:numPr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114E075" w14:textId="20EFD5F8" w:rsidR="009612BD" w:rsidRPr="00AC29C8" w:rsidRDefault="009612BD" w:rsidP="005B3327">
      <w:pPr>
        <w:pStyle w:val="Akapitzlist"/>
        <w:numPr>
          <w:ilvl w:val="1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Oświadczam(y), że zachodzą w stosunku do mnie (nas) podstawy wykluczenia 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br/>
        <w:t>z postępowania na podstawie art.</w:t>
      </w:r>
      <w:r w:rsidR="00486719">
        <w:rPr>
          <w:rFonts w:ascii="Times New Roman" w:hAnsi="Times New Roman" w:cs="Times New Roman"/>
          <w:color w:val="000000" w:themeColor="text1"/>
          <w:szCs w:val="22"/>
        </w:rPr>
        <w:t xml:space="preserve"> …………………… ustawy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AC29C8">
        <w:rPr>
          <w:rFonts w:ascii="Times New Roman" w:hAnsi="Times New Roman" w:cs="Times New Roman"/>
          <w:color w:val="000000" w:themeColor="text1"/>
          <w:szCs w:val="22"/>
        </w:rPr>
        <w:t>Pzp</w:t>
      </w:r>
      <w:proofErr w:type="spellEnd"/>
      <w:r w:rsidR="0048671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AC29C8">
        <w:rPr>
          <w:rFonts w:ascii="Times New Roman" w:hAnsi="Times New Roman" w:cs="Times New Roman"/>
          <w:i/>
          <w:color w:val="000000" w:themeColor="text1"/>
          <w:szCs w:val="22"/>
        </w:rPr>
        <w:t>(należy podać mającą zastosowanie podstawę wykluczenia spośród wymienionych w pkt. 2 Działu V SWZ przy uwzględnieniu wymogów wynikających  z art. 110 ust 2</w:t>
      </w:r>
      <w:r w:rsidR="00486719">
        <w:rPr>
          <w:rFonts w:ascii="Times New Roman" w:hAnsi="Times New Roman" w:cs="Times New Roman"/>
          <w:i/>
          <w:color w:val="000000" w:themeColor="text1"/>
          <w:szCs w:val="22"/>
        </w:rPr>
        <w:t>. ustawy</w:t>
      </w:r>
      <w:r w:rsidRPr="00AC29C8">
        <w:rPr>
          <w:rFonts w:ascii="Times New Roman" w:hAnsi="Times New Roman" w:cs="Times New Roman"/>
          <w:i/>
          <w:color w:val="000000" w:themeColor="text1"/>
          <w:szCs w:val="22"/>
        </w:rPr>
        <w:t xml:space="preserve"> </w:t>
      </w:r>
      <w:proofErr w:type="spellStart"/>
      <w:r w:rsidRPr="00AC29C8">
        <w:rPr>
          <w:rFonts w:ascii="Times New Roman" w:hAnsi="Times New Roman" w:cs="Times New Roman"/>
          <w:i/>
          <w:color w:val="000000" w:themeColor="text1"/>
          <w:szCs w:val="22"/>
        </w:rPr>
        <w:t>Pzp</w:t>
      </w:r>
      <w:proofErr w:type="spellEnd"/>
      <w:r w:rsidRPr="00AC29C8">
        <w:rPr>
          <w:rFonts w:ascii="Times New Roman" w:hAnsi="Times New Roman" w:cs="Times New Roman"/>
          <w:i/>
          <w:color w:val="000000" w:themeColor="text1"/>
          <w:szCs w:val="22"/>
        </w:rPr>
        <w:t>*.</w:t>
      </w:r>
    </w:p>
    <w:p w14:paraId="28F3D261" w14:textId="77777777" w:rsidR="009612BD" w:rsidRPr="00AC29C8" w:rsidRDefault="009612BD" w:rsidP="001A5A38">
      <w:pPr>
        <w:pStyle w:val="Akapitzlist"/>
        <w:numPr>
          <w:ilvl w:val="0"/>
          <w:numId w:val="0"/>
        </w:numPr>
        <w:spacing w:line="276" w:lineRule="auto"/>
        <w:ind w:left="714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CDA9FF7" w14:textId="4127E859" w:rsidR="009612BD" w:rsidRPr="00AC29C8" w:rsidRDefault="009612BD" w:rsidP="005B3327">
      <w:pPr>
        <w:pStyle w:val="Akapitzlist"/>
        <w:numPr>
          <w:ilvl w:val="1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</w:t>
      </w:r>
      <w:r w:rsidR="00316670">
        <w:rPr>
          <w:rFonts w:ascii="Times New Roman" w:hAnsi="Times New Roman" w:cs="Times New Roman"/>
          <w:color w:val="000000" w:themeColor="text1"/>
          <w:szCs w:val="22"/>
        </w:rPr>
        <w:t xml:space="preserve">2. </w:t>
      </w:r>
      <w:r w:rsidR="003A158A">
        <w:rPr>
          <w:rFonts w:ascii="Times New Roman" w:hAnsi="Times New Roman" w:cs="Times New Roman"/>
          <w:color w:val="000000" w:themeColor="text1"/>
          <w:szCs w:val="22"/>
        </w:rPr>
        <w:t>u</w:t>
      </w:r>
      <w:r w:rsidR="00316670">
        <w:rPr>
          <w:rFonts w:ascii="Times New Roman" w:hAnsi="Times New Roman" w:cs="Times New Roman"/>
          <w:color w:val="000000" w:themeColor="text1"/>
          <w:szCs w:val="22"/>
        </w:rPr>
        <w:t xml:space="preserve">stawy </w:t>
      </w:r>
      <w:proofErr w:type="spellStart"/>
      <w:r w:rsidR="003A158A">
        <w:rPr>
          <w:rFonts w:ascii="Times New Roman" w:hAnsi="Times New Roman" w:cs="Times New Roman"/>
          <w:color w:val="000000" w:themeColor="text1"/>
          <w:szCs w:val="22"/>
        </w:rPr>
        <w:t>P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t>zp</w:t>
      </w:r>
      <w:proofErr w:type="spellEnd"/>
      <w:r w:rsidRPr="00AC29C8">
        <w:rPr>
          <w:rFonts w:ascii="Times New Roman" w:hAnsi="Times New Roman" w:cs="Times New Roman"/>
          <w:color w:val="000000" w:themeColor="text1"/>
          <w:szCs w:val="22"/>
        </w:rPr>
        <w:t>)*:</w:t>
      </w:r>
    </w:p>
    <w:p w14:paraId="5A37A091" w14:textId="77777777" w:rsidR="009612BD" w:rsidRPr="00AC29C8" w:rsidRDefault="009612BD" w:rsidP="005B332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…………………………………………………….……………… </w:t>
      </w:r>
    </w:p>
    <w:p w14:paraId="2317D2B7" w14:textId="77777777" w:rsidR="009612BD" w:rsidRPr="00AC29C8" w:rsidRDefault="009612BD" w:rsidP="005B332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>……………………………………………………………………</w:t>
      </w:r>
    </w:p>
    <w:p w14:paraId="63FB6981" w14:textId="77777777" w:rsidR="009612BD" w:rsidRPr="00AC29C8" w:rsidRDefault="009612BD" w:rsidP="005B332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>…………………………………………………………………….</w:t>
      </w:r>
    </w:p>
    <w:p w14:paraId="3F0B6E74" w14:textId="77777777" w:rsidR="009612BD" w:rsidRPr="00AC29C8" w:rsidRDefault="009612BD" w:rsidP="007771A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*należy wypełnić, jeżeli dotyczy (w przypadku, gdy nie dotyczy - należy cały zapis pkt. 2.1. i 2.2. przekreślić)</w:t>
      </w:r>
    </w:p>
    <w:p w14:paraId="349923E5" w14:textId="77777777" w:rsidR="009612BD" w:rsidRPr="00AC29C8" w:rsidRDefault="009612BD" w:rsidP="007771A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WAGA: </w:t>
      </w:r>
    </w:p>
    <w:p w14:paraId="7202D42A" w14:textId="77777777" w:rsidR="009612BD" w:rsidRPr="00AC29C8" w:rsidRDefault="009612BD" w:rsidP="009612BD">
      <w:p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Oświadczenie winno zostać sporządzone, pod rygorem nieważności </w:t>
      </w:r>
      <w:r w:rsidRPr="00AC29C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71925680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60D6776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B46D031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6ADB5BB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12176D0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BD7E607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4A0538F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5B29DEB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0611BB5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870D8B4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C36453B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90AF274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4041618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6BD07B45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3815FD21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3E9CA697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AAFD343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66487419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49ADD38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42563AB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696D650B" w14:textId="77777777" w:rsidR="001A5A38" w:rsidRDefault="001A5A38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24CA539B" w14:textId="4BE58FBE" w:rsidR="001A5A38" w:rsidRDefault="00A50FA9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</w:t>
      </w:r>
    </w:p>
    <w:p w14:paraId="7777D9A5" w14:textId="77777777" w:rsidR="00A50FA9" w:rsidRDefault="00A50FA9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sectPr w:rsidR="00A50FA9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F959" w14:textId="77777777" w:rsidR="009F53BD" w:rsidRDefault="009F53BD" w:rsidP="00345411">
      <w:pPr>
        <w:spacing w:after="0" w:line="240" w:lineRule="auto"/>
      </w:pPr>
      <w:r>
        <w:separator/>
      </w:r>
    </w:p>
  </w:endnote>
  <w:endnote w:type="continuationSeparator" w:id="0">
    <w:p w14:paraId="3F72A017" w14:textId="77777777" w:rsidR="009F53BD" w:rsidRDefault="009F53BD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8207" w14:textId="77777777" w:rsidR="009F53BD" w:rsidRDefault="009F53BD" w:rsidP="00345411">
      <w:pPr>
        <w:spacing w:after="0" w:line="240" w:lineRule="auto"/>
      </w:pPr>
      <w:r>
        <w:separator/>
      </w:r>
    </w:p>
  </w:footnote>
  <w:footnote w:type="continuationSeparator" w:id="0">
    <w:p w14:paraId="4D164261" w14:textId="77777777" w:rsidR="009F53BD" w:rsidRDefault="009F53BD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10" name="Obraz 10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680B"/>
    <w:rsid w:val="000978D9"/>
    <w:rsid w:val="000B331C"/>
    <w:rsid w:val="000B3C66"/>
    <w:rsid w:val="000B423D"/>
    <w:rsid w:val="000B58E6"/>
    <w:rsid w:val="000B7D9B"/>
    <w:rsid w:val="000C7715"/>
    <w:rsid w:val="000F142F"/>
    <w:rsid w:val="000F7C48"/>
    <w:rsid w:val="00100C41"/>
    <w:rsid w:val="00101E64"/>
    <w:rsid w:val="00102048"/>
    <w:rsid w:val="0010775B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5AC6"/>
    <w:rsid w:val="00506142"/>
    <w:rsid w:val="0051089D"/>
    <w:rsid w:val="00522190"/>
    <w:rsid w:val="005239B6"/>
    <w:rsid w:val="00523E61"/>
    <w:rsid w:val="00523EFB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C3FBC"/>
    <w:rsid w:val="009C47DA"/>
    <w:rsid w:val="009D059D"/>
    <w:rsid w:val="009D2901"/>
    <w:rsid w:val="009F374A"/>
    <w:rsid w:val="009F4B57"/>
    <w:rsid w:val="009F53BD"/>
    <w:rsid w:val="00A0002D"/>
    <w:rsid w:val="00A0041C"/>
    <w:rsid w:val="00A07B14"/>
    <w:rsid w:val="00A13509"/>
    <w:rsid w:val="00A1488C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641B"/>
    <w:rsid w:val="00C27C77"/>
    <w:rsid w:val="00C342D0"/>
    <w:rsid w:val="00C36A2D"/>
    <w:rsid w:val="00C36C74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4101"/>
    <w:rsid w:val="00CD5416"/>
    <w:rsid w:val="00CD6532"/>
    <w:rsid w:val="00CE01FC"/>
    <w:rsid w:val="00CE096C"/>
    <w:rsid w:val="00CE6EF7"/>
    <w:rsid w:val="00CE70A2"/>
    <w:rsid w:val="00D071B9"/>
    <w:rsid w:val="00D262E1"/>
    <w:rsid w:val="00D27B3B"/>
    <w:rsid w:val="00D30FE9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574A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2</cp:revision>
  <cp:lastPrinted>2021-09-21T06:42:00Z</cp:lastPrinted>
  <dcterms:created xsi:type="dcterms:W3CDTF">2021-09-21T06:46:00Z</dcterms:created>
  <dcterms:modified xsi:type="dcterms:W3CDTF">2021-09-21T06:46:00Z</dcterms:modified>
</cp:coreProperties>
</file>